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6E" w:rsidRPr="00B4791D" w:rsidRDefault="004E03B9" w:rsidP="00030FB9">
      <w:pPr>
        <w:rPr>
          <w:sz w:val="400"/>
          <w:szCs w:val="400"/>
        </w:rPr>
      </w:pPr>
      <w:bookmarkStart w:id="0" w:name="_GoBack"/>
      <w:bookmarkEnd w:id="0"/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620125</wp:posOffset>
                </wp:positionH>
                <wp:positionV relativeFrom="paragraph">
                  <wp:posOffset>-179705</wp:posOffset>
                </wp:positionV>
                <wp:extent cx="4943475" cy="552450"/>
                <wp:effectExtent l="0" t="0" r="9525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38" w:rsidRPr="00983F59" w:rsidRDefault="000C688F" w:rsidP="005771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各施設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" o:spid="_x0000_s1026" type="#_x0000_t202" style="position:absolute;left:0;text-align:left;margin-left:678.75pt;margin-top:-14.15pt;width:389.25pt;height:43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" fillcolor="white [3212]" stroked="f">
                <v:textbox inset="5.85pt,.7pt,5.85pt,.7pt">
                  <w:txbxContent>
                    <w:p w:rsidR="00577138" w:rsidRPr="00983F59" w:rsidRDefault="000C688F" w:rsidP="0057713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月の各施設の行事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447675</wp:posOffset>
                </wp:positionV>
                <wp:extent cx="7199630" cy="592455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592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577138" w:rsidRPr="008A5DC4" w:rsidTr="00DE6866">
                              <w:trPr>
                                <w:trHeight w:val="83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旗台小学校</w:t>
                                  </w:r>
                                  <w:r w:rsidR="00A601F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ＴＥＬ：３７８５－１６８７　＊土曜授業日：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１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８</w:t>
                                  </w:r>
                                </w:p>
                                <w:p w:rsidR="00E23A3E" w:rsidRDefault="00C762E6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2779F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０月　３（火</w:t>
                                  </w:r>
                                  <w:r w:rsidR="007639F2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）</w:t>
                                  </w:r>
                                  <w:r w:rsidR="002779F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安全指導日　</w:t>
                                  </w:r>
                                  <w:r w:rsidR="0024634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４</w:t>
                                  </w:r>
                                  <w:r w:rsidR="0024634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土）運動会</w:t>
                                  </w:r>
                                  <w:r w:rsidR="0024634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2779F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８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2779F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2779F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集団下校</w:t>
                                  </w:r>
                                  <w:r w:rsidR="00A325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779FB" w:rsidRPr="00DE6866" w:rsidRDefault="002779FB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１１月　２（木）安全指導日</w:t>
                                  </w:r>
                                  <w:r w:rsidR="0011529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、</w:t>
                                  </w:r>
                                  <w:r w:rsidR="0011529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たてわり班活動　</w:t>
                                  </w:r>
                                  <w:r w:rsidR="0011529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０</w:t>
                                  </w:r>
                                  <w:r w:rsidR="0011529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金）たてわり班</w:t>
                                  </w:r>
                                  <w:r w:rsidR="0011529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遠足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D3D6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源氏前小学校</w:t>
                                  </w:r>
                                  <w:r w:rsidR="00A601F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ＴＥＬ：３７８１－４３４８　＊土曜授業日：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１０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２１、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１１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１８</w:t>
                                  </w:r>
                                </w:p>
                                <w:p w:rsidR="00DE6866" w:rsidRDefault="000A3555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０月　３（火）安全指導日</w:t>
                                  </w:r>
                                  <w:r w:rsidR="00A325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115E9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１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115E9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6A48B1" w:rsidRPr="008A5DC4" w:rsidRDefault="006A48B1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１１月　７（火）安全指導日</w:t>
                                  </w:r>
                                  <w:r w:rsidR="00115E9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８</w:t>
                                  </w:r>
                                  <w:r w:rsidR="00115E9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115E9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避難訓練</w:t>
                                  </w:r>
                                </w:p>
                              </w:tc>
                            </w:tr>
                            <w:tr w:rsidR="00577138" w:rsidRPr="00FE38D8" w:rsidTr="00DE6866">
                              <w:trPr>
                                <w:trHeight w:val="83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0C41FD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FE38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延山小学校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３８０６　＊土曜授業日：１０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２１</w:t>
                                  </w:r>
                                </w:p>
                                <w:p w:rsidR="00577138" w:rsidRDefault="000A3555" w:rsidP="00CE6C92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０月　２（月）安全指導日　３（火）避難訓練</w:t>
                                  </w:r>
                                </w:p>
                                <w:p w:rsidR="006A48B1" w:rsidRPr="008A5DC4" w:rsidRDefault="006A48B1" w:rsidP="00CE6C92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１１月</w:t>
                                  </w:r>
                                  <w:r w:rsidR="00E02703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１（水）安全指導日　</w:t>
                                  </w:r>
                                  <w:r w:rsidR="00E02703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６</w:t>
                                  </w:r>
                                  <w:r w:rsidR="00E02703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E02703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避難訓練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5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407CD0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大原小学校　ＴＥＬ：３７８１－４４８７　＊土曜授業日：１０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２１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１１／１８</w:t>
                                  </w:r>
                                </w:p>
                                <w:p w:rsidR="00577138" w:rsidRPr="00407CD0" w:rsidRDefault="00382F5F" w:rsidP="00CE6C92">
                                  <w:pPr>
                                    <w:spacing w:line="340" w:lineRule="exact"/>
                                    <w:rPr>
                                      <w:rFonts w:ascii="Segoe UI Symbol" w:eastAsia="BIZ UDゴシック" w:hAnsi="Segoe UI Symbol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１０月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２１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地域防災避難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訓練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FC0A8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上神明小学校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４７９２　＊土曜授業日：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０／２１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、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１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3560A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５</w:t>
                                  </w:r>
                                  <w:r w:rsidR="003560AC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（</w:t>
                                  </w:r>
                                  <w:r w:rsidR="003560A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学習成果</w:t>
                                  </w:r>
                                  <w:r w:rsidR="003560AC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発表会）</w:t>
                                  </w:r>
                                </w:p>
                                <w:p w:rsidR="00C762E6" w:rsidRDefault="00407CD0" w:rsidP="00BA0FA3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◆１０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安全指導日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１０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火）避難訓練</w:t>
                                  </w:r>
                                </w:p>
                                <w:p w:rsidR="00407CD0" w:rsidRPr="00407CD0" w:rsidRDefault="00407CD0" w:rsidP="00BA0FA3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◇１１月</w:t>
                                  </w:r>
                                  <w:r w:rsidR="003560AC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９（木）安全指導日　１</w:t>
                                  </w:r>
                                  <w:r w:rsidR="003560AC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3560AC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避難訓練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2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182EF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冨士見台中学校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７２－０９００　＊土曜授業日：１０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７、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１０／２８</w:t>
                                  </w:r>
                                </w:p>
                                <w:p w:rsidR="00577138" w:rsidRDefault="000A3555" w:rsidP="00F92BA6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AD332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０月　１７（火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）</w:t>
                                  </w:r>
                                  <w:r w:rsidR="00AD332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AD332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０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AD332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AD332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</w:p>
                                <w:p w:rsidR="00407CD0" w:rsidRPr="008A5DC4" w:rsidRDefault="00407CD0" w:rsidP="00F92BA6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１１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AD332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（</w:t>
                                  </w:r>
                                  <w:r w:rsidR="00AD332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水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安全指導日　２４（金）避難訓練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0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C0367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平塚学園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７７７０　＊土曜授業日：１０</w:t>
                                  </w:r>
                                  <w:r w:rsidR="00E9667E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E9667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８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、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１１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／１８</w:t>
                                  </w:r>
                                </w:p>
                                <w:p w:rsidR="00B5758A" w:rsidRDefault="003204D8" w:rsidP="00182EFE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１０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１０（火）避難訓練</w:t>
                                  </w:r>
                                </w:p>
                                <w:p w:rsidR="003204D8" w:rsidRPr="00DE6866" w:rsidRDefault="003204D8" w:rsidP="00182EFE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１１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１（水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６（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</w:p>
                              </w:tc>
                            </w:tr>
                            <w:tr w:rsidR="00577138" w:rsidRPr="008A5DC4" w:rsidTr="000E47DC">
                              <w:trPr>
                                <w:trHeight w:val="83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豊葉の杜学園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２９３０　＊土曜授業日：１０／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１４、１０／２１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、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１１／</w:t>
                                  </w:r>
                                  <w:r w:rsidR="0059558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１</w:t>
                                  </w:r>
                                </w:p>
                                <w:p w:rsidR="00577138" w:rsidRDefault="00DF1A17" w:rsidP="00DE6866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１０</w:t>
                                  </w:r>
                                  <w:r w:rsidR="000A3555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月　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２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安全指導日</w:t>
                                  </w:r>
                                  <w:r w:rsidR="00223718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１２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木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避難訓練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3204D8" w:rsidRPr="00DE6866" w:rsidRDefault="003204D8" w:rsidP="00DE6866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-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◇１１月</w:t>
                                  </w:r>
                                  <w:r w:rsidR="005B2F6E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６（月）安全指導日</w:t>
                                  </w:r>
                                  <w:r w:rsidR="0024634C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="0024634C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１１（土）運動会</w:t>
                                  </w:r>
                                  <w:r w:rsidR="005B2F6E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="005B2F6E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２０（</w:t>
                                  </w:r>
                                  <w:r w:rsidR="005B2F6E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="005B2F6E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避難訓練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113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27372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第五中学校</w:t>
                                  </w:r>
                                  <w:r w:rsidR="0059558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５６４３　＊土曜授業日：１０／１４</w:t>
                                  </w:r>
                                  <w:r w:rsidR="0059558C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、１０／２８</w:t>
                                  </w:r>
                                </w:p>
                                <w:p w:rsidR="001F3FCF" w:rsidRPr="008A5DC4" w:rsidRDefault="0059558C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１０</w:t>
                                  </w:r>
                                  <w:r w:rsidR="000A3555"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0A355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６（金）安全指導日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２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木）避難訓練</w:t>
                                  </w:r>
                                </w:p>
                                <w:p w:rsidR="00577138" w:rsidRPr="008A5DC4" w:rsidRDefault="000A3555" w:rsidP="00D67579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</w:t>
                                  </w:r>
                                  <w:r w:rsidR="0059558C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１</w:t>
                                  </w:r>
                                  <w:r w:rsidR="0059558C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月　１０（金）安全指導日</w:t>
                                  </w:r>
                                  <w:r w:rsidR="00A17E76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A17E76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２４（金）避難訓練</w:t>
                                  </w:r>
                                </w:p>
                              </w:tc>
                            </w:tr>
                          </w:tbl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4" o:spid="_x0000_s1027" type="#_x0000_t202" style="position:absolute;left:0;text-align:left;margin-left:598.85pt;margin-top:35.25pt;width:566.9pt;height:466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577138" w:rsidRPr="008A5DC4" w:rsidTr="00DE6866">
                        <w:trPr>
                          <w:trHeight w:val="83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旗台小学校</w:t>
                            </w:r>
                            <w:r w:rsidR="00A601F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ＴＥＬ：３７８５－１６８７　＊土曜授業日：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１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８</w:t>
                            </w:r>
                          </w:p>
                          <w:p w:rsidR="00E23A3E" w:rsidRDefault="00C762E6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2779F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０月　３（火</w:t>
                            </w:r>
                            <w:r w:rsidR="007639F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  <w:r w:rsidR="002779F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安全指導日　</w:t>
                            </w:r>
                            <w:r w:rsidR="0024634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４</w:t>
                            </w:r>
                            <w:r w:rsidR="0024634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土）運動会</w:t>
                            </w:r>
                            <w:r w:rsidR="0024634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2779F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８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2779F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2779F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集団下校</w:t>
                            </w:r>
                            <w:r w:rsidR="00A325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2779FB" w:rsidRPr="00DE6866" w:rsidRDefault="002779FB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１１月　２（木）安全指導日</w:t>
                            </w:r>
                            <w:r w:rsidR="0011529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11529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たてわり班活動　</w:t>
                            </w:r>
                            <w:r w:rsidR="0011529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０</w:t>
                            </w:r>
                            <w:r w:rsidR="0011529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金）たてわり班</w:t>
                            </w:r>
                            <w:r w:rsidR="0011529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遠足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7D3D63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源氏前小学校</w:t>
                            </w:r>
                            <w:r w:rsidR="00A601F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ＴＥＬ：３７８１－４３４８　＊土曜授業日：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１０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２１、</w:t>
                            </w:r>
                            <w:r w:rsidR="006A48B1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１１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１８</w:t>
                            </w:r>
                          </w:p>
                          <w:p w:rsidR="00DE6866" w:rsidRDefault="000A3555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０月　３（火）安全指導日</w:t>
                            </w:r>
                            <w:r w:rsidR="00A325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115E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１</w:t>
                            </w:r>
                            <w:r w:rsidR="007D3D6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115E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="007D3D6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</w:p>
                          <w:p w:rsidR="006A48B1" w:rsidRPr="008A5DC4" w:rsidRDefault="006A48B1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１１月　７（火）安全指導日</w:t>
                            </w:r>
                            <w:r w:rsidR="00115E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８</w:t>
                            </w:r>
                            <w:r w:rsidR="00115E9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115E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避難訓練</w:t>
                            </w:r>
                          </w:p>
                        </w:tc>
                      </w:tr>
                      <w:tr w:rsidR="00577138" w:rsidRPr="00FE38D8" w:rsidTr="00DE6866">
                        <w:trPr>
                          <w:trHeight w:val="83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0C41FD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FE38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延山小学校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３８０６　＊土曜授業日：１０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２１</w:t>
                            </w:r>
                          </w:p>
                          <w:p w:rsidR="00577138" w:rsidRDefault="000A3555" w:rsidP="00CE6C92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０月　２（月）安全指導日　３（火）避難訓練</w:t>
                            </w:r>
                          </w:p>
                          <w:p w:rsidR="006A48B1" w:rsidRPr="008A5DC4" w:rsidRDefault="006A48B1" w:rsidP="00CE6C92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１１月</w:t>
                            </w:r>
                            <w:r w:rsidR="00E02703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１（水）安全指導日　</w:t>
                            </w:r>
                            <w:r w:rsidR="00E0270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６</w:t>
                            </w:r>
                            <w:r w:rsidR="00E02703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E0270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避難訓練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5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407CD0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大原小学校　ＴＥＬ：３７８１－４４８７　＊土曜授業日：１０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２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１１／１８</w:t>
                            </w:r>
                          </w:p>
                          <w:p w:rsidR="00577138" w:rsidRPr="00407CD0" w:rsidRDefault="00382F5F" w:rsidP="00CE6C92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１０月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１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地域防災避難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訓練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FC0A8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上神明小学校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４７９２　＊土曜授業日：</w:t>
                            </w:r>
                            <w:r w:rsidR="00382F5F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０／２１</w:t>
                            </w:r>
                            <w:r w:rsidR="00382F5F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、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１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 w:rsidR="003560AC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５</w:t>
                            </w:r>
                            <w:r w:rsidR="003560AC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（</w:t>
                            </w:r>
                            <w:r w:rsidR="003560AC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学習成果</w:t>
                            </w:r>
                            <w:r w:rsidR="003560AC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発表会）</w:t>
                            </w:r>
                          </w:p>
                          <w:p w:rsidR="00C762E6" w:rsidRDefault="00407CD0" w:rsidP="00BA0FA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◆１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安全指導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１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火）避難訓練</w:t>
                            </w:r>
                          </w:p>
                          <w:p w:rsidR="00407CD0" w:rsidRPr="00407CD0" w:rsidRDefault="00407CD0" w:rsidP="00BA0FA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◇１１月</w:t>
                            </w:r>
                            <w:r w:rsidR="003560AC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９（木）安全指導日　１</w:t>
                            </w:r>
                            <w:r w:rsidR="003560AC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 w:rsidR="003560AC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避難訓練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2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182EF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冨士見台中学校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７２－０９００　＊土曜授業日：１０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７、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１０／２８</w:t>
                            </w:r>
                          </w:p>
                          <w:p w:rsidR="00577138" w:rsidRDefault="000A3555" w:rsidP="00F92BA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AD332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０月　１７（火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  <w:r w:rsidR="00AD332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AD332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０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AD332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AD332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</w:p>
                          <w:p w:rsidR="00407CD0" w:rsidRPr="008A5DC4" w:rsidRDefault="00407CD0" w:rsidP="00F92BA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１１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AD332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="00AD332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水</w:t>
                            </w:r>
                            <w:r w:rsidR="003204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安全指導日　２４（金）避難訓練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0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C0367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平塚学園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７７７０　＊土曜授業日：１０</w:t>
                            </w:r>
                            <w:r w:rsidR="00E9667E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 w:rsidR="00E9667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８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、</w:t>
                            </w:r>
                            <w:r w:rsidR="003204D8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１１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／１８</w:t>
                            </w:r>
                          </w:p>
                          <w:p w:rsidR="00B5758A" w:rsidRDefault="003204D8" w:rsidP="00182EF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１０</w:t>
                            </w:r>
                            <w:r w:rsidR="00333B2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</w:t>
                            </w:r>
                            <w:r w:rsidR="00333B2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333B2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１０（火）避難訓練</w:t>
                            </w:r>
                          </w:p>
                          <w:p w:rsidR="003204D8" w:rsidRPr="00DE6866" w:rsidRDefault="003204D8" w:rsidP="00182EF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１１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１（水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382F5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382F5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６（</w:t>
                            </w:r>
                            <w:r w:rsidR="00382F5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382F5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382F5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</w:p>
                        </w:tc>
                      </w:tr>
                      <w:tr w:rsidR="00577138" w:rsidRPr="008A5DC4" w:rsidTr="000E47DC">
                        <w:trPr>
                          <w:trHeight w:val="83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豊葉の杜学園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２９３０　＊土曜授業日：１０／</w:t>
                            </w:r>
                            <w:r w:rsidR="003204D8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１４、１０／２１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、</w:t>
                            </w:r>
                            <w:r w:rsidR="003204D8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１１／</w:t>
                            </w:r>
                            <w:r w:rsidR="0059558C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１</w:t>
                            </w:r>
                          </w:p>
                          <w:p w:rsidR="00577138" w:rsidRDefault="00DF1A17" w:rsidP="00DE686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１０</w:t>
                            </w:r>
                            <w:r w:rsidR="000A3555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月　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２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月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安全指導日</w:t>
                            </w:r>
                            <w:r w:rsidR="00223718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１２</w:t>
                            </w:r>
                            <w:r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木</w:t>
                            </w:r>
                            <w:r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避難訓練</w:t>
                            </w:r>
                            <w:r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</w:p>
                          <w:p w:rsidR="003204D8" w:rsidRPr="00DE6866" w:rsidRDefault="003204D8" w:rsidP="00DE686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◇１１月</w:t>
                            </w:r>
                            <w:r w:rsidR="005B2F6E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６（月）安全指導日</w:t>
                            </w:r>
                            <w:r w:rsidR="0024634C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="0024634C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１１（土）運動会</w:t>
                            </w:r>
                            <w:r w:rsidR="005B2F6E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="005B2F6E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２０（</w:t>
                            </w:r>
                            <w:r w:rsidR="005B2F6E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月</w:t>
                            </w:r>
                            <w:r w:rsidR="005B2F6E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避難訓練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113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27372D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第五中学校</w:t>
                            </w:r>
                            <w:r w:rsidR="0059558C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５６４３　＊土曜授業日：１０／１４</w:t>
                            </w:r>
                            <w:r w:rsidR="0059558C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、１０／２８</w:t>
                            </w:r>
                          </w:p>
                          <w:p w:rsidR="001F3FCF" w:rsidRPr="008A5DC4" w:rsidRDefault="0059558C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１０</w:t>
                            </w:r>
                            <w:r w:rsidR="000A3555"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0A355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６（金）安全指導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木）避難訓練</w:t>
                            </w:r>
                          </w:p>
                          <w:p w:rsidR="00577138" w:rsidRPr="008A5DC4" w:rsidRDefault="000A3555" w:rsidP="00D67579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</w:t>
                            </w:r>
                            <w:r w:rsidR="0059558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１</w:t>
                            </w:r>
                            <w:r w:rsidR="0059558C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月　１０（金）安全指導日</w:t>
                            </w:r>
                            <w:r w:rsidR="00A17E7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A17E76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４（金）避難訓練</w:t>
                            </w:r>
                          </w:p>
                        </w:tc>
                      </w:tr>
                    </w:tbl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98105</wp:posOffset>
                </wp:positionH>
                <wp:positionV relativeFrom="paragraph">
                  <wp:posOffset>6346825</wp:posOffset>
                </wp:positionV>
                <wp:extent cx="6993255" cy="550545"/>
                <wp:effectExtent l="0" t="0" r="1714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255" cy="550545"/>
                          <a:chOff x="33020" y="-1355455"/>
                          <a:chExt cx="6993255" cy="552233"/>
                        </a:xfrm>
                      </wpg:grpSpPr>
                      <wps:wsp>
                        <wps:cNvPr id="273" name="テキスト ボックス 273"/>
                        <wps:cNvSpPr txBox="1"/>
                        <wps:spPr>
                          <a:xfrm>
                            <a:off x="33020" y="-1355455"/>
                            <a:ext cx="6993255" cy="552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新型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ロナウイルス感染症の影響により行事予定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変更になる可能性がございます。</w:t>
                              </w:r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詳細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につ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ては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、品川区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【各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学校】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ホームページ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hyperlink r:id="rId8" w:history="1"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https://onl.sc/p42xjpq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）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hyperlink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右記</w:t>
                              </w:r>
                              <w:r w:rsidR="00B22031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1B56B7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ード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より確認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お願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いた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5697" y="-1299586"/>
                            <a:ext cx="439420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8" style="position:absolute;left:0;text-align:left;margin-left:606.15pt;margin-top:499.75pt;width:550.65pt;height:43.35pt;z-index:251662336;mso-width-relative:margin;mso-height-relative:margin" coordorigin="330,-13554" coordsize="69932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">
                <v:shape id="テキスト ボックス 273" o:spid="_x0000_s1029" type="#_x0000_t202" style="position:absolute;left:330;top:-13554;width:69932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新型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ロナウイルス感染症の影響により行事予定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が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変更になる可能性がございます。</w:t>
                        </w:r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詳細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につ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ては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、品川区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【各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学校】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の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ホームページ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（</w:t>
                        </w:r>
                        <w:hyperlink r:id="rId10" w:history="1"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https://onl.sc/p42xjpq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）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、</w:t>
                          </w:r>
                        </w:hyperlink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右記</w:t>
                        </w:r>
                        <w:r w:rsidR="00B22031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の</w:t>
                        </w:r>
                        <w:r w:rsidR="001B56B7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ード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より確認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お願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いた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30" type="#_x0000_t75" style="position:absolute;left:63656;top:-12995;width:4395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93660</wp:posOffset>
                </wp:positionH>
                <wp:positionV relativeFrom="paragraph">
                  <wp:posOffset>6975475</wp:posOffset>
                </wp:positionV>
                <wp:extent cx="6990715" cy="641350"/>
                <wp:effectExtent l="0" t="0" r="19685" b="2540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8A5DC4" w:rsidRDefault="000A3555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５</w:t>
                            </w:r>
                            <w:r w:rsidR="005A384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１０・１１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の実施予定の行事はございません。詳細は上記連絡先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3" o:spid="_x0000_s1031" type="#_x0000_t202" style="position:absolute;left:0;text-align:left;margin-left:605.8pt;margin-top:549.25pt;width:550.45pt;height:5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577138" w:rsidRPr="008A5DC4" w:rsidRDefault="000A3555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５</w:t>
                      </w:r>
                      <w:r w:rsidR="005A384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１０・１１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の実施予定の行事はございません。詳細は上記連絡先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81595</wp:posOffset>
                </wp:positionH>
                <wp:positionV relativeFrom="paragraph">
                  <wp:posOffset>7700645</wp:posOffset>
                </wp:positionV>
                <wp:extent cx="6988175" cy="1239520"/>
                <wp:effectExtent l="0" t="0" r="22225" b="177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175" cy="1239520"/>
                          <a:chOff x="20455" y="-1295766"/>
                          <a:chExt cx="6988175" cy="1240155"/>
                        </a:xfrm>
                      </wpg:grpSpPr>
                      <wps:wsp>
                        <wps:cNvPr id="260" name="テキスト ボックス 260"/>
                        <wps:cNvSpPr txBox="1"/>
                        <wps:spPr>
                          <a:xfrm>
                            <a:off x="20455" y="-1295766"/>
                            <a:ext cx="6988175" cy="1240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577138" w:rsidRPr="008A5DC4" w:rsidRDefault="000A3555" w:rsidP="0057713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各児童センターの行事予定は、右記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コードより確認をお願いいたします。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大原児童センター（戸越６－１６－１）　ＴＥＬ：３７８５－５１２８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西中延児童センター（西中延３－８－５）　ＴＥＬ：３７８３－１８７５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児童センター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５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－１９－５）　ＴＥＬ：３７８５－１２８０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</w:rPr>
                                <w:t>東中延児童センター（東中延２－５－１０）　ＴＥＬ：３７８５－０４１９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冨士見台児童センター（西大井６－１－８）　ＴＥＬ：３７８５－７８３４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5166938" y="-1134002"/>
                            <a:ext cx="1720850" cy="96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>しながわ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>パパママ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応援サイト　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図 262" descr="\\cab\組織共有\荏原第四地域センター\庶務班\防災・地域ニュース・募金・車イス\★えばよん地域だより\040　依頼\030　行事\★★★　R４\キャプチャ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0" t="7800" r="18971" b="15812"/>
                          <a:stretch/>
                        </pic:blipFill>
                        <pic:spPr bwMode="auto">
                          <a:xfrm>
                            <a:off x="6174554" y="-852915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2" style="position:absolute;left:0;text-align:left;margin-left:604.85pt;margin-top:606.35pt;width:550.25pt;height:97.6pt;z-index:251657216;mso-height-relative:margin" coordorigin="204,-12957" coordsize="69881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">
                <v:shape id="テキスト ボックス 260" o:spid="_x0000_s1033" type="#_x0000_t202" style="position:absolute;left:204;top:-12957;width:69882;height:1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" filled="f" strokecolor="#747070 [1614]" strokeweight=".5pt">
                  <v:stroke dashstyle="dash"/>
                  <v:textbox>
                    <w:txbxContent>
                      <w:p w:rsidR="00577138" w:rsidRPr="008A5DC4" w:rsidRDefault="000A3555" w:rsidP="0057713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各児童センターの行事予定は、右記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コードより確認をお願いいたします。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大原児童センター（戸越６－１６－１）　ＴＥＬ：３７８５－５１２８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西中延児童センター（西中延３－８－５）　ＴＥＬ：３７８３－１８７５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児童センター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５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－１９－５）　ＴＥＬ：３７８５－１２８０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</w:rPr>
                          <w:t>東中延児童センター（東中延２－５－１０）　ＴＥＬ：３７８５－０４１９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冨士見台児童センター（西大井６－１－８）　ＴＥＬ：３７８５－７８３４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61" o:spid="_x0000_s1034" type="#_x0000_t202" style="position:absolute;left:51669;top:-11340;width:17208;height:9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" fillcolor="white [3201]" strokeweight="1.5pt">
                  <v:stroke dashstyle="1 1"/>
                  <v:textbox>
                    <w:txbxContent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>しながわ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>パパママ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 xml:space="preserve">応援サイト　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図 262" o:spid="_x0000_s1035" type="#_x0000_t75" style="position:absolute;left:61745;top:-8529;width:4870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">
                  <v:imagedata r:id="rId13" o:title="キャプチャ" croptop="5112f" cropbottom="10363f" cropleft="9437f" cropright="12433f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81595</wp:posOffset>
                </wp:positionH>
                <wp:positionV relativeFrom="paragraph">
                  <wp:posOffset>9005570</wp:posOffset>
                </wp:positionV>
                <wp:extent cx="6981190" cy="981075"/>
                <wp:effectExtent l="0" t="0" r="10160" b="2857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4E03B9">
                              <w:rPr>
                                <w:rFonts w:ascii="BIZ UDゴシック" w:eastAsia="BIZ UDゴシック" w:hAnsi="BIZ UDゴシック" w:hint="eastAsia"/>
                                <w:b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源氏前図書館　ＴＥＬ：３７８１－６２７３　＊休館日毎月第二木曜日＊開館時間９：００～２０：００（月～土）／９：００～１９：００（日・祝</w:t>
                            </w:r>
                            <w:r w:rsidRPr="004E03B9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5"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）</w:t>
                            </w:r>
                          </w:p>
                          <w:p w:rsidR="00577138" w:rsidRPr="008A5DC4" w:rsidRDefault="001B24F0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週水曜日　おはなし会　１６：００～１６：３０　図書館集会室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月第三金曜日　０，１歳向けおはなし会　１０：３０～１０：５０　図書館集会室</w:t>
                            </w:r>
                          </w:p>
                          <w:p w:rsidR="00DE6866" w:rsidRPr="008A5DC4" w:rsidRDefault="00DE6866" w:rsidP="00DE68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奇数月第一日曜日　映画上映会　１３：３０～　図書館集会室</w:t>
                            </w:r>
                            <w:r w:rsidR="00AD5943" w:rsidRP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（</w:t>
                            </w:r>
                            <w:r w:rsid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１１</w:t>
                            </w:r>
                            <w:r w:rsidR="00AD5943" w:rsidRP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月</w:t>
                            </w:r>
                            <w:r w:rsid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 xml:space="preserve">５日 </w:t>
                            </w:r>
                            <w:r w:rsidR="00AD5943" w:rsidRP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「赤い風車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6" o:spid="_x0000_s1036" type="#_x0000_t202" style="position:absolute;left:0;text-align:left;margin-left:604.85pt;margin-top:709.1pt;width:549.7pt;height:7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4E03B9">
                        <w:rPr>
                          <w:rFonts w:ascii="BIZ UDゴシック" w:eastAsia="BIZ UDゴシック" w:hAnsi="BIZ UDゴシック" w:hint="eastAsia"/>
                          <w:b/>
                          <w:w w:val="74"/>
                          <w:kern w:val="0"/>
                          <w:szCs w:val="21"/>
                          <w:fitText w:val="10608" w:id="-1532746750"/>
                        </w:rPr>
                        <w:t>源氏前図書館　ＴＥＬ：３７８１－６２７３　＊休館日毎月第二木曜日＊開館時間９：００～２０：００（月～土）／９：００～１９：００（日・祝</w:t>
                      </w:r>
                      <w:r w:rsidRPr="004E03B9">
                        <w:rPr>
                          <w:rFonts w:ascii="BIZ UDゴシック" w:eastAsia="BIZ UDゴシック" w:hAnsi="BIZ UDゴシック" w:hint="eastAsia"/>
                          <w:b/>
                          <w:spacing w:val="25"/>
                          <w:w w:val="74"/>
                          <w:kern w:val="0"/>
                          <w:szCs w:val="21"/>
                          <w:fitText w:val="10608" w:id="-1532746750"/>
                        </w:rPr>
                        <w:t>）</w:t>
                      </w:r>
                    </w:p>
                    <w:p w:rsidR="00577138" w:rsidRPr="008A5DC4" w:rsidRDefault="001B24F0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週水曜日　おはなし会　１６：００～１６：３０　図書館集会室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月第三金曜日　０，１歳向けおはなし会　１０：３０～１０：５０　図書館集会室</w:t>
                      </w:r>
                    </w:p>
                    <w:p w:rsidR="00DE6866" w:rsidRPr="008A5DC4" w:rsidRDefault="00DE6866" w:rsidP="00DE68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奇数月第一日曜日　映画上映会　１３：３０～　図書館集会室</w:t>
                      </w:r>
                      <w:r w:rsidR="00AD5943" w:rsidRP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（</w:t>
                      </w:r>
                      <w:r w:rsid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１１</w:t>
                      </w:r>
                      <w:r w:rsidR="00AD5943" w:rsidRP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月</w:t>
                      </w:r>
                      <w:r w:rsid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 xml:space="preserve">５日 </w:t>
                      </w:r>
                      <w:r w:rsidR="00AD5943" w:rsidRP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「赤い風車」）</w:t>
                      </w:r>
                    </w:p>
                  </w:txbxContent>
                </v:textbox>
              </v:shape>
            </w:pict>
          </mc:Fallback>
        </mc:AlternateContent>
      </w:r>
      <w:r w:rsidR="00B307B5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7595262</wp:posOffset>
                </wp:positionH>
                <wp:positionV relativeFrom="paragraph">
                  <wp:posOffset>36871</wp:posOffset>
                </wp:positionV>
                <wp:extent cx="7158990" cy="10009761"/>
                <wp:effectExtent l="19050" t="19050" r="22860" b="107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100097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85D0" id="正方形/長方形 30" o:spid="_x0000_s1026" style="position:absolute;left:0;text-align:left;margin-left:598.05pt;margin-top:2.9pt;width:563.7pt;height:788.15pt;z-index: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" filled="f" strokecolor="#002060" strokeweight="2.25pt">
                <w10:wrap anchorx="margin"/>
              </v:rect>
            </w:pict>
          </mc:Fallback>
        </mc:AlternateContent>
      </w:r>
      <w:r w:rsidR="00C24A05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A6790CA" wp14:editId="522A712B">
                <wp:simplePos x="0" y="0"/>
                <wp:positionH relativeFrom="margin">
                  <wp:posOffset>7528986</wp:posOffset>
                </wp:positionH>
                <wp:positionV relativeFrom="paragraph">
                  <wp:posOffset>10064902</wp:posOffset>
                </wp:positionV>
                <wp:extent cx="7303646" cy="44196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3646" cy="441960"/>
                          <a:chOff x="1412749" y="102984"/>
                          <a:chExt cx="7304995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1412749" y="102984"/>
                            <a:ext cx="6970647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4A05" w:rsidRPr="00270BAD" w:rsidRDefault="00C24A05" w:rsidP="00C24A0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:rsidR="00C24A05" w:rsidRPr="00270BAD" w:rsidRDefault="00C24A05" w:rsidP="00C24A0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1D343F" w:rsidRPr="00C24A05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8367859" y="106014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C24A05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  <w:t>4</w:t>
                              </w:r>
                              <w:r w:rsidR="001D343F"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790CA" id="グループ化 15" o:spid="_x0000_s1037" style="position:absolute;left:0;text-align:left;margin-left:592.85pt;margin-top:792.5pt;width:575.1pt;height:34.8pt;z-index:251644928;mso-position-horizontal-relative:margin;mso-width-relative:margin;mso-height-relative:margin" coordorigin="14127,1029" coordsize="7304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">
                <v:rect id="正方形/長方形 18" o:spid="_x0000_s1038" style="position:absolute;left:14127;top:1029;width:69706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C24A05" w:rsidRPr="00270BAD" w:rsidRDefault="00C24A05" w:rsidP="00C24A05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:rsidR="00C24A05" w:rsidRPr="00270BAD" w:rsidRDefault="00C24A05" w:rsidP="00C24A05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  <w:p w:rsidR="001D343F" w:rsidRPr="00C24A05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20" o:spid="_x0000_s1039" style="position:absolute;left:83678;top:1060;width:349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1D343F" w:rsidRPr="00270BAD" w:rsidRDefault="00C24A05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  <w:t>4</w:t>
                        </w:r>
                        <w:r w:rsidR="001D343F"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0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47D9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4710B" wp14:editId="3BA15B88">
                <wp:simplePos x="0" y="0"/>
                <wp:positionH relativeFrom="margin">
                  <wp:posOffset>76911</wp:posOffset>
                </wp:positionH>
                <wp:positionV relativeFrom="paragraph">
                  <wp:posOffset>18415</wp:posOffset>
                </wp:positionV>
                <wp:extent cx="7178040" cy="10045065"/>
                <wp:effectExtent l="19050" t="19050" r="2286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04506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rcRect/>
                          <a:stretch>
                            <a:fillRect l="-655" t="-533" r="-655" b="-533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06B29" id="正方形/長方形 13" o:spid="_x0000_s1026" style="position:absolute;left:0;text-align:left;margin-left:6.05pt;margin-top:1.45pt;width:565.2pt;height:790.9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aW5kb3dzIFBob3RvIEVkaXRvciAxMC4wLjEwMDExLjE2Mzg0&#10;AFdpbmRvd3MgUGhvdG8gRWRpdG9yIDEwLjAuMTAwMTEuMTYzODQAMjAyMzowODowNCAxMDoxMjow&#10;MAAABpADAAIAAAAUAAARHJAEAAIAAAAUAAARMJKRAAIAAAADNDAAAJKSAAIAAAADNDAAAKABAAMA&#10;AAABAAEAAOocAAcAAAgMAAAJE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eG1wPSJodHRwOi8vbnMuYWRvYmUu&#10;Y29tL3hhcC8xLjAvIj48eG1wOkNyZWF0b3JUb29sPldpbmRvd3MgUGhvdG8gRWRpdG9yIDEwLjAu&#10;MTAwMTEuMTYzODQ8L3htcDpDcmVhdG9yVG9vbD48eG1wOkNyZWF0ZURhdGU+MjAyMy0wOC0wNFQx&#10;MDoxMDoyNC40MDQ8L3htcDpDcmVhdGVEYXRl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Dw/eHBhY2tldCBl&#10;bmQ9J3cnPz7/2wBDAAMCAgMCAgMDAwMEAwMEBQgFBQQEBQoHBwYIDAoMDAsKCwsNDhIQDQ4RDgsL&#10;EBYQERMUFRUVDA8XGBYUGBIUFRT/2wBDAQMEBAUEBQkFBQkUDQsNFBQUFBQUFBQUFBQUFBQUFBQU&#10;FBQUFBQUFBQUFBQUFBQUFBQUFBQUFBQUFBQUFBQUFBT/wAARCAhdB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" strokecolor="#002060" strokeweight="2.25pt">
                <v:fill r:id="rId15" o:title="" recolor="t" rotate="t" type="frame"/>
                <w10:wrap anchorx="margin"/>
              </v:rect>
            </w:pict>
          </mc:Fallback>
        </mc:AlternateContent>
      </w:r>
      <w:r w:rsidR="00372F22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1477</wp:posOffset>
                </wp:positionH>
                <wp:positionV relativeFrom="paragraph">
                  <wp:posOffset>10046923</wp:posOffset>
                </wp:positionV>
                <wp:extent cx="7020263" cy="35306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263" cy="353060"/>
                          <a:chOff x="0" y="0"/>
                          <a:chExt cx="7020995" cy="353432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254435" y="0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4A05" w:rsidRPr="00270BAD" w:rsidRDefault="00C24A05" w:rsidP="00C24A05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  <w:p w:rsidR="00E059E0" w:rsidRPr="00C24A05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350520" cy="3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C24A05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1" o:spid="_x0000_s1040" style="position:absolute;left:0;text-align:left;margin-left:-.9pt;margin-top:791.1pt;width:552.8pt;height:27.8pt;z-index:251639808;mso-width-relative:margin" coordsize="70209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">
                <v:rect id="正方形/長方形 27" o:spid="_x0000_s1041" style="position:absolute;left:2544;width:676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C24A05" w:rsidRPr="00270BAD" w:rsidRDefault="00C24A05" w:rsidP="00C24A05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  <w:p w:rsidR="00E059E0" w:rsidRPr="00C24A05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9" o:spid="_x0000_s1042" style="position:absolute;width:3505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:rsidR="00E059E0" w:rsidRPr="00270BAD" w:rsidRDefault="00C24A05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44E6"/>
    <w:rsid w:val="000A1829"/>
    <w:rsid w:val="000A1934"/>
    <w:rsid w:val="000A2060"/>
    <w:rsid w:val="000A3555"/>
    <w:rsid w:val="000B05F0"/>
    <w:rsid w:val="000B0F83"/>
    <w:rsid w:val="000B219E"/>
    <w:rsid w:val="000B21E7"/>
    <w:rsid w:val="000B2EE5"/>
    <w:rsid w:val="000B3763"/>
    <w:rsid w:val="000B5846"/>
    <w:rsid w:val="000C2992"/>
    <w:rsid w:val="000C2CE5"/>
    <w:rsid w:val="000C325A"/>
    <w:rsid w:val="000C41FD"/>
    <w:rsid w:val="000C4DDF"/>
    <w:rsid w:val="000C688F"/>
    <w:rsid w:val="000C6F9E"/>
    <w:rsid w:val="000C79BD"/>
    <w:rsid w:val="000D012E"/>
    <w:rsid w:val="000D0E10"/>
    <w:rsid w:val="000D2592"/>
    <w:rsid w:val="000D4F2B"/>
    <w:rsid w:val="000E25BE"/>
    <w:rsid w:val="000E3C2A"/>
    <w:rsid w:val="000E41C3"/>
    <w:rsid w:val="000E47DC"/>
    <w:rsid w:val="000E4865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1529E"/>
    <w:rsid w:val="00115E97"/>
    <w:rsid w:val="001204C2"/>
    <w:rsid w:val="00121F28"/>
    <w:rsid w:val="00123441"/>
    <w:rsid w:val="001267CB"/>
    <w:rsid w:val="00132301"/>
    <w:rsid w:val="00135829"/>
    <w:rsid w:val="00136D38"/>
    <w:rsid w:val="001377DF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23718"/>
    <w:rsid w:val="00232453"/>
    <w:rsid w:val="002370C2"/>
    <w:rsid w:val="00237ED8"/>
    <w:rsid w:val="002400BF"/>
    <w:rsid w:val="002449C8"/>
    <w:rsid w:val="0024587B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9FB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D15B1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F094D"/>
    <w:rsid w:val="002F0D19"/>
    <w:rsid w:val="002F2393"/>
    <w:rsid w:val="002F2698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560AC"/>
    <w:rsid w:val="00364939"/>
    <w:rsid w:val="00372635"/>
    <w:rsid w:val="00372F22"/>
    <w:rsid w:val="0037562B"/>
    <w:rsid w:val="003773BF"/>
    <w:rsid w:val="00382A97"/>
    <w:rsid w:val="00382F5F"/>
    <w:rsid w:val="00391964"/>
    <w:rsid w:val="0039479F"/>
    <w:rsid w:val="003955C5"/>
    <w:rsid w:val="00395C78"/>
    <w:rsid w:val="00397635"/>
    <w:rsid w:val="003A08A3"/>
    <w:rsid w:val="003A1B02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A064C"/>
    <w:rsid w:val="004A16D7"/>
    <w:rsid w:val="004A2612"/>
    <w:rsid w:val="004A2CFB"/>
    <w:rsid w:val="004A41B6"/>
    <w:rsid w:val="004A604B"/>
    <w:rsid w:val="004A69D5"/>
    <w:rsid w:val="004B57FD"/>
    <w:rsid w:val="004E03B9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5293"/>
    <w:rsid w:val="00516AF8"/>
    <w:rsid w:val="005203FB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AB2"/>
    <w:rsid w:val="005B45A6"/>
    <w:rsid w:val="005B55A5"/>
    <w:rsid w:val="005B7CDD"/>
    <w:rsid w:val="005C1B5C"/>
    <w:rsid w:val="005C1BFD"/>
    <w:rsid w:val="005C2234"/>
    <w:rsid w:val="005C59A7"/>
    <w:rsid w:val="005C5A8B"/>
    <w:rsid w:val="005C6A24"/>
    <w:rsid w:val="005D01EF"/>
    <w:rsid w:val="005D0C52"/>
    <w:rsid w:val="005D1689"/>
    <w:rsid w:val="005D19B1"/>
    <w:rsid w:val="005D3EA9"/>
    <w:rsid w:val="005E0246"/>
    <w:rsid w:val="005E671A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31E8"/>
    <w:rsid w:val="00633DFE"/>
    <w:rsid w:val="006343B4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84E"/>
    <w:rsid w:val="00695D74"/>
    <w:rsid w:val="00696CE9"/>
    <w:rsid w:val="006A3D85"/>
    <w:rsid w:val="006A48B1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4687"/>
    <w:rsid w:val="006C562E"/>
    <w:rsid w:val="006C6931"/>
    <w:rsid w:val="006D4D94"/>
    <w:rsid w:val="006D4EA2"/>
    <w:rsid w:val="006D572A"/>
    <w:rsid w:val="006E046C"/>
    <w:rsid w:val="006E21B9"/>
    <w:rsid w:val="006E33D5"/>
    <w:rsid w:val="006E7BC7"/>
    <w:rsid w:val="006F016F"/>
    <w:rsid w:val="006F1C4B"/>
    <w:rsid w:val="006F25B4"/>
    <w:rsid w:val="006F515E"/>
    <w:rsid w:val="00701C88"/>
    <w:rsid w:val="00702F88"/>
    <w:rsid w:val="00705CFD"/>
    <w:rsid w:val="007104AE"/>
    <w:rsid w:val="00720C9B"/>
    <w:rsid w:val="00723770"/>
    <w:rsid w:val="00723CC9"/>
    <w:rsid w:val="00726FF3"/>
    <w:rsid w:val="00732080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7B09"/>
    <w:rsid w:val="00747D9B"/>
    <w:rsid w:val="007500D2"/>
    <w:rsid w:val="00750860"/>
    <w:rsid w:val="0075153B"/>
    <w:rsid w:val="007539FF"/>
    <w:rsid w:val="00754C2B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7E3F"/>
    <w:rsid w:val="007819A8"/>
    <w:rsid w:val="00784C5B"/>
    <w:rsid w:val="00787366"/>
    <w:rsid w:val="007876C3"/>
    <w:rsid w:val="00790289"/>
    <w:rsid w:val="007916BC"/>
    <w:rsid w:val="00792CDD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D3D63"/>
    <w:rsid w:val="007E02D4"/>
    <w:rsid w:val="007E06BD"/>
    <w:rsid w:val="007E2D67"/>
    <w:rsid w:val="007F22E8"/>
    <w:rsid w:val="007F2CA9"/>
    <w:rsid w:val="007F6213"/>
    <w:rsid w:val="00801483"/>
    <w:rsid w:val="008027EA"/>
    <w:rsid w:val="008028C5"/>
    <w:rsid w:val="00813B8A"/>
    <w:rsid w:val="0081464C"/>
    <w:rsid w:val="00814D52"/>
    <w:rsid w:val="008166C9"/>
    <w:rsid w:val="00817A01"/>
    <w:rsid w:val="00817E67"/>
    <w:rsid w:val="00820891"/>
    <w:rsid w:val="00827C0D"/>
    <w:rsid w:val="008335A5"/>
    <w:rsid w:val="00834918"/>
    <w:rsid w:val="008377B8"/>
    <w:rsid w:val="00837F73"/>
    <w:rsid w:val="008403CA"/>
    <w:rsid w:val="00842277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877A4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4A4B"/>
    <w:rsid w:val="008B56AF"/>
    <w:rsid w:val="008B5E5C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4E39"/>
    <w:rsid w:val="00916C59"/>
    <w:rsid w:val="00916E6C"/>
    <w:rsid w:val="00920789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BE1"/>
    <w:rsid w:val="00A01FF0"/>
    <w:rsid w:val="00A12C47"/>
    <w:rsid w:val="00A1466F"/>
    <w:rsid w:val="00A17E76"/>
    <w:rsid w:val="00A20799"/>
    <w:rsid w:val="00A2494A"/>
    <w:rsid w:val="00A253ED"/>
    <w:rsid w:val="00A32504"/>
    <w:rsid w:val="00A32C49"/>
    <w:rsid w:val="00A3495E"/>
    <w:rsid w:val="00A34E02"/>
    <w:rsid w:val="00A366DD"/>
    <w:rsid w:val="00A42642"/>
    <w:rsid w:val="00A45308"/>
    <w:rsid w:val="00A46429"/>
    <w:rsid w:val="00A51AC0"/>
    <w:rsid w:val="00A52330"/>
    <w:rsid w:val="00A5407D"/>
    <w:rsid w:val="00A543B1"/>
    <w:rsid w:val="00A56FB0"/>
    <w:rsid w:val="00A601F0"/>
    <w:rsid w:val="00A60704"/>
    <w:rsid w:val="00A6142D"/>
    <w:rsid w:val="00A62002"/>
    <w:rsid w:val="00A643C3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D0244"/>
    <w:rsid w:val="00AD0EB2"/>
    <w:rsid w:val="00AD101E"/>
    <w:rsid w:val="00AD3327"/>
    <w:rsid w:val="00AD394D"/>
    <w:rsid w:val="00AD43E2"/>
    <w:rsid w:val="00AD5943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728F"/>
    <w:rsid w:val="00B27EEF"/>
    <w:rsid w:val="00B307B5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737ED"/>
    <w:rsid w:val="00B80BDD"/>
    <w:rsid w:val="00B81B2C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C00C30"/>
    <w:rsid w:val="00C03678"/>
    <w:rsid w:val="00C048A7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4A05"/>
    <w:rsid w:val="00C263CB"/>
    <w:rsid w:val="00C32C09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2AC3"/>
    <w:rsid w:val="00C62ACB"/>
    <w:rsid w:val="00C6549F"/>
    <w:rsid w:val="00C71377"/>
    <w:rsid w:val="00C72536"/>
    <w:rsid w:val="00C74C4E"/>
    <w:rsid w:val="00C762E6"/>
    <w:rsid w:val="00C80190"/>
    <w:rsid w:val="00C82288"/>
    <w:rsid w:val="00C82F54"/>
    <w:rsid w:val="00C83386"/>
    <w:rsid w:val="00C84F7B"/>
    <w:rsid w:val="00C87195"/>
    <w:rsid w:val="00C90E52"/>
    <w:rsid w:val="00C93029"/>
    <w:rsid w:val="00C94D31"/>
    <w:rsid w:val="00CA299D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428C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6106"/>
    <w:rsid w:val="00CF65E3"/>
    <w:rsid w:val="00CF77B6"/>
    <w:rsid w:val="00CF7A4A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6EFF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2C1F"/>
    <w:rsid w:val="00E038C8"/>
    <w:rsid w:val="00E059E0"/>
    <w:rsid w:val="00E05F81"/>
    <w:rsid w:val="00E06E3D"/>
    <w:rsid w:val="00E10A53"/>
    <w:rsid w:val="00E15EAD"/>
    <w:rsid w:val="00E17E6B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FC2"/>
    <w:rsid w:val="00E46522"/>
    <w:rsid w:val="00E46755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C1E10"/>
    <w:rsid w:val="00EC63D8"/>
    <w:rsid w:val="00ED4E50"/>
    <w:rsid w:val="00ED53AE"/>
    <w:rsid w:val="00ED5C0D"/>
    <w:rsid w:val="00EE57EF"/>
    <w:rsid w:val="00EF2314"/>
    <w:rsid w:val="00EF27BC"/>
    <w:rsid w:val="00EF3702"/>
    <w:rsid w:val="00EF3E89"/>
    <w:rsid w:val="00EF4E20"/>
    <w:rsid w:val="00EF7312"/>
    <w:rsid w:val="00EF7EFB"/>
    <w:rsid w:val="00F026EE"/>
    <w:rsid w:val="00F02F96"/>
    <w:rsid w:val="00F03B07"/>
    <w:rsid w:val="00F077D4"/>
    <w:rsid w:val="00F10013"/>
    <w:rsid w:val="00F13AAF"/>
    <w:rsid w:val="00F1645B"/>
    <w:rsid w:val="00F21ACD"/>
    <w:rsid w:val="00F22778"/>
    <w:rsid w:val="00F23465"/>
    <w:rsid w:val="00F247AA"/>
    <w:rsid w:val="00F257A0"/>
    <w:rsid w:val="00F26767"/>
    <w:rsid w:val="00F34185"/>
    <w:rsid w:val="00F365B9"/>
    <w:rsid w:val="00F367A5"/>
    <w:rsid w:val="00F46498"/>
    <w:rsid w:val="00F50573"/>
    <w:rsid w:val="00F50677"/>
    <w:rsid w:val="00F57AF0"/>
    <w:rsid w:val="00F60BB2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1177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.sc/p42xjpq&#65289;&#12289;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onl.sc/p42xjpq&#65289;&#1228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12BD-133F-4CAF-BBD3-7A236E91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9</cp:revision>
  <cp:lastPrinted>2023-08-24T00:13:00Z</cp:lastPrinted>
  <dcterms:created xsi:type="dcterms:W3CDTF">2023-08-23T05:54:00Z</dcterms:created>
  <dcterms:modified xsi:type="dcterms:W3CDTF">2023-08-24T00:16:00Z</dcterms:modified>
</cp:coreProperties>
</file>